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150651" w:rsidR="00DF4FD8" w:rsidRPr="00A410FF" w:rsidRDefault="00DA36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83CE34" w:rsidR="00222997" w:rsidRPr="0078428F" w:rsidRDefault="00DA36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600CE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A47AB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04F1ED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5A8B7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0AC790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986066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94AC2" w:rsidR="00222997" w:rsidRPr="00927C1B" w:rsidRDefault="00DA3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A02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B72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8F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CE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13FED0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90F73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41B960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9C57C2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FB86C3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37BB5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665BF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AFCC7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4B0D42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EB6FF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1F8650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2DED1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11CF51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559BF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D0A9E1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CCD268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4FB724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8486B1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C8BFA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F8385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1ECD84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35204F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A1D416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C3350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35480D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68EB3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559D33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64393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7533FE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59C74C" w:rsidR="0041001E" w:rsidRPr="004B120E" w:rsidRDefault="00DA3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3FA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364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1 Calendar</dc:title>
  <dc:subject>Free printable September 1831 Calendar</dc:subject>
  <dc:creator>General Blue Corporation</dc:creator>
  <keywords>September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